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207 vom 6. Juli 2010</w:t>
      </w:r>
    </w:p>
    <w:p>
      <w:r>
        <w:t>ZH Sozialversicherungsgericht, 2010-07-06, DE</w:t>
      </w:r>
    </w:p>
    <w:p>
      <w:r>
        <w:rPr>
          <w:b/>
        </w:rPr>
        <w:t xml:space="preserve">Quelle: </w:t>
      </w:r>
      <w:r>
        <w:t>https://mcp.opencaselaw.ch/entscheid/zh_sozialversicherungsgericht_IV.2009.00207</w:t>
      </w:r>
    </w:p>
    <w:p>
      <w:r>
        <w:t>FR: ZH_SOZIALVERSICHERUNGSGERICHT IV.2009.00207 du 6 juillet 2010</w:t>
      </w:r>
    </w:p>
    <w:p>
      <w:r>
        <w:t>IT: ZH_SOZIALVERSICHERUNGSGERICHT IV.2009.00207 del 6 luglio 2010</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zwar am 23. Februar 2009 erging, der massgebende Sachverhalt sich jedoch vor Ende 2007 verwirklicht hat,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In der angefochtenen VerfÃ¼gung sind die massgebenden rechtlichen Grundlagen betreffend den Rentenanspruch (Art. 28 IVG) und die InvaliditÃ¤tsbemessung (Art. 16 ATSG) richtig wiedergegeben (Urk. 9/98/3). Darauf kann, mit den nachstehenden ErgÃ¤nzungen, verwiesen werden.</w:t>
      </w:r>
    </w:p>
    <w:p>
      <w:r>
        <w:t>1.3Â Â Â Â  Die rÃ¼ckwirkend ergangene VerfÃ¼gung Ã¼ber eine befristete oder im Sinne einer Reduktion abgestufte Invalidenrente umfasst einerseits die Zusprechung der Leistung und andererseits deren Aufhebung oder Herabsetzung. Letztere setzt voraus, dass RevisionsgrÃ¼nde (BGE 133 V 263 Erw. 6.1 mit Hinweisen) vorliegen, wobei der Zeitpunkt der Aufhebung oder Herabsetzung nach Massgabe des analog anwendbaren (AHI 1998 S. 121 Erw. 1b mit Hinweisen) Art. 88a IVV festzusetzen ist (vgl. BGE 121 V 275 Erw. 6b/dd mit Hinweis). Ob eine fÃ¼r den Rentenanspruch erhebliche Ãnderung des InvaliditÃ¤tsgrades eingetreten und damit der fÃ¼r die Befristung oder Abstufung erforderliche Revisionsgrund gegeben ist, beurteilt sich durch Vergleich des Sachverhalts im Zeitpunkt der Rentenzusprechung oder des Rentenbeginns mit demjenigen zur Zeit der Aufhebung bzw. Herabsetzung der Rente (BGE 125 V 418 Erw. 2d am Ende, 369 Erw. 2, 113 V 275 Erw. 1a, 109 V 265 Erw. 4a, je mit Hinweisen; vgl. BGE 130 V 349 Erw. 3.5). Spricht die Verwaltung der versicherten Person eine befristete Rente zu und wird beschwerdeweise einzig die Befristung der Leistungen angefochten, hat dies nicht eine EinschrÃ¤nkung des Gegenstandes des Rechtsmittelverfahrens in dem Sinne zur Folge, dass die unbestritten gebliebenen Bezugszeiten von der Beurteilung ausgeklammert bleiben (BGE 125 V 417 f. Erw. 2d mit Hinweisen). Die gerichtliche PrÃ¼fung hat vielmehr den Rentenanspruch fÃ¼r den gesamten verfÃ¼gungsweise geregelten Zeitraum und damit sowohl die Zusprechung als auch die Aufhebung der Rente zu erfassen (Urteil des EidgenÃ¶ssischen Versicherungsgerichtes in Sachen A. vom 31. Oktober 2006, I 526/06, Erw. 2.3 mit Hinweisen).</w:t>
      </w:r>
    </w:p>
    <w:p>
      <w:r>
        <w:t>1.4Â Â Â Â  GemÃ¤ss BGE 133 V 549 besteht fÃ¼r die Invalidenversicherung keine Bindungswirkung an die InvaliditÃ¤tsschÃ¤tzung der Unfallversicherung im Sinne von BGE 126 V 288. Bei einer auf Vergleich beruhenden Festsetzung des InvaliditÃ¤tsgrades durch die Unfallversicherung war rechtsprechungsgemÃ¤ss bereits vor BGE 133 V 549 keine Bindungswirkung fÃ¼r die Invalidenversicherung gegeben, selbst wenn bekannt war, von welchen Ãberlegungen sich der Unfallversicherer bei der vergleichsweisen Einigung hat leiten lassen (BGE 133 V 549 Erw. 6.1; Urteil des Bundesgerichts in Sachen P. vom 5. September 2008, 8C_106/2008; Erw. 3).</w:t>
      </w:r>
    </w:p>
    <w:p>
      <w:r>
        <w:rPr>
          <w:b/>
        </w:rPr>
        <w:t>E. 2</w:t>
      </w:r>
    </w:p>
    <w:p>
      <w:r>
        <w:t>2.1Â Â Â Â  Die Beschwerdegegnerin ging davon aus, ab Dezember 2006 (Datum der kreisÃ¤rztlichen Untersuchung) sei eine Verbesserung des Gesundheitszustands zu verzeichnen und dem BeschwerdefÃ¼hrer sei seither eine der Behinderung angepasste TÃ¤tigkeit zu 100 % zumutbar (Urk. 9/98/3 unten).</w:t>
      </w:r>
    </w:p>
    <w:p>
      <w:r>
        <w:t>Â Â Â Â Â Â Â Â Â  Sie ging von einem Valideneinkommen von Fr. 62'491.-- im Jahr 2006 aus und ursprÃ¼nglich einem Invalideneinkommen von Fr. 53'277.--, womit ein InvaliditÃ¤tsgrad von 15 % resultierte (Urk. 9/98/4 oben).</w:t>
      </w:r>
    </w:p>
    <w:p>
      <w:r>
        <w:t>Â Â Â Â Â Â Â Â Â  In der angefochtenen VerfÃ¼gung nahm sie sodann einen Abzug von 25 % (statt 10 %) vom Tabellenlohn vor und setzte das Invalideneinkommen dementsprechend mit Fr. 44'398.-- ein, womit ein InvaliditÃ¤tsgrad von 28 % resultierte (Urk. 2 S. 3 oben; vgl. Feststellungsblatt vom 29. Oktober 2008, Urk. 9/89).</w:t>
      </w:r>
    </w:p>
    <w:p>
      <w:r>
        <w:t>2.2Â Â Â Â  Der BeschwerdefÃ¼hrer stellte sich demgegenÃ¼ber auf den Standpunkt, die medizinischen Akten belegten, dass die Hypothese einer verbesserten ArbeitsfÃ¤higkeit nicht zutreffe. Zur IntegritÃ¤tseinbusse von 50 % und einer auf umfangreichen AbklÃ¤rungen beruhenden SUVA-Rente von 40 % kÃ¤men immerhin verschiedene weiche Faktoren hinzu, welche in ihrer Gesamtheit einen InvaliditÃ¤tsgrad ausmachten, der nach wie vor eine ganze Rente begrÃ¼ndete, so das Schmerzsyndrom, welches kontinuierliche Arbeit verunmÃ¶gliche, eine SchwerhÃ¶rigkeit und, laut psychiatrischem Gutachten, MÃ¼he mit dem Lernen (Urk. 1 S. 4 Ziff. 1). Die Beschwerdegegnerin befinde sich zudem in mehrfacher, nÃ¤her dargelegten, Hinsicht im Irrtum (Urk. 1 S. 4 f. Ziff. 2a-c).</w:t>
      </w:r>
    </w:p>
    <w:p>
      <w:r>
        <w:t>2.3Â Â Â Â  Strittig und zu prÃ¼fen ist somit, wie es sich mit dem Gesundheitszustand, der ArbeitsfÃ¤higkeit und dem InvaliditÃ¤tsgrad insbesondere im Zeitpunkt der erfolgten Befristung der zugesprochenen ganzen Rente verhÃ¤lt.</w:t>
      </w:r>
    </w:p>
    <w:p>
      <w:r>
        <w:rPr>
          <w:b/>
        </w:rPr>
        <w:t>E. 3</w:t>
      </w:r>
    </w:p>
    <w:p>
      <w:r>
        <w:t>3.1Â Â Â Â  Bei einem Sturz am 20. Dezember 2004 zog sich der BeschwerdefÃ¼hrer eine direkte Kontusion der rechten Schulter zu. Deren Behandlung erfolgte in der Z.___ Klinik, wo der BeschwerdefÃ¼hrer am 8. Februar 2005 an der rechten Schulter operiert wurde (vgl. Urk. 9/23/8 Mitte).</w:t>
      </w:r>
    </w:p>
    <w:p>
      <w:r>
        <w:t>Â Â Â Â Â Â Â Â Â  Dr. med. A.___, Spezialarzt OrthopÃ¤dische Chirurgie, teilte am 23. Dezember 2005 der Beschwerdegegnerin unter Hinweis auf Berichte der Ãrzte der Z.___ Klinik mit, der BeschwerdefÃ¼hrer sei bis auf weiteres zu 100 % arbeitsunfÃ¤hig (Urk. 9/23/5).</w:t>
      </w:r>
    </w:p>
    <w:p>
      <w:r>
        <w:t>3.2Â Â Â Â  Dr. med. B.___, Psychiatrie und Psychotherapie FMH, fÃ¼hrte in seinem Bericht vom 13. Februar 2006 (Urk. 9/26) aus, er behandle den BeschwerdefÃ¼hrer seit dem 11. Mai 2001 (lit. D.1), und stellte folgende Diagnosen mit Auswirkung auf die ArbeitsfÃ¤higkeit (lit. A):</w:t>
      </w:r>
    </w:p>
    <w:p>
      <w:r>
        <w:t>- AnpassungsstÃ¶rung mit gemischten Emotionen bestehend seit spÃ¤testens 2001 (indirekte Auswirkung auf die ArbeitsfÃ¤higkeit)</w:t>
      </w:r>
    </w:p>
    <w:p>
      <w:r>
        <w:t>- zunehmende phobische StÃ¶rung (Agoraphobie, soziale Phobie)</w:t>
      </w:r>
    </w:p>
    <w:p>
      <w:r>
        <w:t>Â Â Â Â Â Â Â Â Â  Die ArbeitsfÃ¤higkeit mÃ¼sse aus somatisch-medizinischer Sicht beurteilt werden (lit. B).</w:t>
      </w:r>
    </w:p>
    <w:p>
      <w:r>
        <w:t>3.3Â Â Â Â  SUVA-Kreisarzt Dr. med. C.___, Facharzt fÃ¼r Chirurgie, Sportmedizin - Phlebologie, berichtete am 21. Dezember 2006 Ã¼ber seine Untersuchung des BeschwerdefÃ¼hrers (Urk. 9/31/6-10 = Urk. 9/80/6-10), zwei Jahre nach dem Unfallereignis sei der rechte Arm funktionell gebrauchsunfÃ¤hig; es bestehe lediglich Ã¼ber kurze ZeitrÃ¤ume die MÃ¶glichkeit, die rechte Hand als Hilfs- und Beihand einzusetzen (S. 4 Ziff. 5).</w:t>
      </w:r>
    </w:p>
    <w:p>
      <w:r>
        <w:t>Â Â Â Â Â Â Â Â Â  Bedingt durch die Unfallfolgen seien dem BeschwerdefÃ¼hrer nur noch TÃ¤tigkeiten mit der linken Hand zumutbar, wobei gelegentliche, kurzzeitige UnterstÃ¼tzung durch die rechte Hand im Sinne einer Hilfs- oder Beihand mÃ¶glich seien. Unter BerÃ¼cksichtigung dieser BeeintrÃ¤chtigung bestehe eine vollschichtige ArbeitsfÃ¤higkeit (S. 4 f. Ziff. 5.2).</w:t>
      </w:r>
    </w:p>
    <w:p>
      <w:r>
        <w:t>Â Â Â Â Â Â Â Â Â  Den IntegritÃ¤tsschaden schÃ¤tzte Dr. C.___ auf 50 % (Urk. 9/31/11 = Urk. 9/80/11).</w:t>
      </w:r>
    </w:p>
    <w:p>
      <w:r>
        <w:t>3.4Â Â Â Â  Am 17. Januar 2007 (Urk. 9/35) berichtete Dr. A.___, der BeschwerdefÃ¼hrer habe ihn wegen zunehmenden Beschwerden im Bereich des linken oberen Sprunggelenks (OSG) aufgesucht (S. 1 Mitte); im beigefÃ¼gten Auszug aus der Krankengeschichte bezifferte er am 21. Dezember 2005 die ArbeitsunfÃ¤higkeit mit 0 % (Urk. 9/35/3).</w:t>
      </w:r>
    </w:p>
    <w:p>
      <w:r>
        <w:t>Â Â Â Â Â Â Â Â Â  Am 3. April 2007 berichtete Kreisarzt Dr. C.___ Ã¼ber seine erneute Untersuchung des BeschwerdefÃ¼hrers (Urk. 9/80/1-5) und fÃ¼hrte aus, aufgrund von Verletzungsfolgen am Sprunggelenk kÃ¶nne der BeschwerdefÃ¼hrer keine Arbeiten in kniender oder kauernder Position sowie auf Leitern und GerÃ¼sten und nur selten solche mit Heben und Tragen von Lasten bis zu 15 kg und mit lÃ¤ngeren Gehwegen als 250 m verrichten. Zusammenfassend sei der BeschwerdefÃ¼hrer ganztags fÃ¼r eine wechselbelastende TÃ¤tigkeit im Wechsel zwischen Sitzen, Gehen und Stehen arbeitsfÃ¤hig (S. 4 Ziff. 5.2).</w:t>
      </w:r>
    </w:p>
    <w:p>
      <w:r>
        <w:t>3.5Â Â Â Â  Am 23. Mai 2007 berichtete Dr. med. D.___, Oberarzt OrthopÃ¤die, Z.___ Klinik, Ã¼ber seine Untersuchung des BeschwerdefÃ¼hrers (Urk. 3/1). Dieser klage Ã¼ber starke, in die rechte Hand ausstrahlende Schmerzen im Bereich der rechten Schulter (S. 1 unten). Dr. D.___ empfahl einen stationÃ¤ren Aufenthalt (S. 2 oben).</w:t>
      </w:r>
    </w:p>
    <w:p>
      <w:r>
        <w:t>Â Â Â Â Â Â Â Â Â  Dr. B.___ berichtete am 26. Juni 2007 (Urk. 9/47) Ã¼ber einen depressiven Zustand, ursprÃ¼nglich infolge von Ehe- und beruflichen Problemen. Seit der Schulterkontusion vom 20. Dezember 2004 sei eine zusÃ¤tzliche Verschlechterung des Zustandes eingetreten, mit Entwicklung eines chronischen, therapieresistenten Schmerzsyndroms (Ziff. 4.3). Sowohl angestammt wie leidensangepasst bestehe keine ArbeitsfÃ¤higkeit (Ziff. 6.2).</w:t>
      </w:r>
    </w:p>
    <w:p>
      <w:r>
        <w:t>Â Â Â Â Â Â Â Â Â  Am 15. Oktober 2007 berichtete Prof. Dr. med. E.___, Leitender Arzt, Zentrum Z.___, Z.___ Klinik, Ã¼ber seine konsiliarische Untersuchung (Urk. 9/59/2-3 = Urk. 3/3): Es handle sich um einen Ã¤usserst chronifizierten Verlauf; er rate davon ab, zusÃ¤tzliche Behandlungsalternativen zu erproben (S. 1 unten).</w:t>
      </w:r>
    </w:p>
    <w:p>
      <w:r>
        <w:t>3.6Â Â Â Â  Am 29. Oktober 2007 erstattete Dr. med. F.___, FMH Psychiatrie und Psychotherapie, zusammen mit Dr. med. G.___, ein Gutachten im Auftrag der Beschwerdegegnerin (Urk. 9/58 = Urk. 3/5).</w:t>
      </w:r>
    </w:p>
    <w:p>
      <w:r>
        <w:t>Â Â Â Â Â Â Â Â Â  Die Gutachter kamen gestÃ¼tzt auf die ihnen verfÃ¼gbaren Akten (S. 2 ff.), die erfolgte Exploration (S. 5 ff.) und durchgefÃ¼hrten Tests (vgl. Urk. 9/58/26-41) zum Schluss, eine StÃ¶rung gemÃ¤ss ICD-10 (Kapitel psychische und VerhaltensstÃ¶rungen) mit Auswirkungen auf die ArbeitsfÃ¤higkeit liege zur Zeit beim BeschwerdefÃ¼hrer nicht vor (S. 20 Ziff. 4a), wobei sie verschiedene Diagnosen ohne Auswirkungen auf die ArbeitsfÃ¤higkeit auffÃ¼hrten (S. 20 f. Ziff. 4b). Aus psychiatrisch-psychotherapeutischer Sicht bestehe aktuell keine EinschrÃ¤nkung der ArbeitsfÃ¤higkeit (S. 22 Ziff. 5).</w:t>
      </w:r>
    </w:p>
    <w:p>
      <w:r>
        <w:t>3.7Â Â Â Â  Am 31. MÃ¤rz 2008 Ã¤usserte sich Dr. D.___, Z.___ Klinik, gegenÃ¼ber dem Rechtsvertreter des BeschwerdefÃ¼hrers (Urk. 9/72 = Urk. 3/6). Bezogen auf die rechte obere ExtremitÃ¤t bestehe ein chronisches Schmerzsyndrom bei praktischem Funktionsverlust der rechten Schulter. Langfristig werde es vermutlich eher zu einer noch weitergehenden EinschrÃ¤nkung dieser Funktion kommen (S. 1 unten). Aufgrund der Schmerzsituation und der eingesetzten Analgetika denke er, dass auch eine adaptierte TÃ¤tigkeit, insbesondere eine BÃ¼roarbeit in rein sitzender Position unter Ausschluss der rechten oberen ExtremitÃ¤t, realistischerweise nicht vermittelbar sein werde (S. 2 oben).</w:t>
      </w:r>
    </w:p>
    <w:p>
      <w:r>
        <w:t>Â Â Â Â Â Â Â Â Â  Am 3. April 2008 Ã¤usserte sich Dr. A.___ gegenÃ¼ber dem Rechtsvertreter des BeschwerdefÃ¼hrers (Urk. 9/71 = Urk. 3/7) und fÃ¼hrte aus, der BeschwerdefÃ¼hrer klage nach wie vor Ã¼ber massive Schulterbeschwerden rechts sowie OSG-Beschwerden links und sei nach wie vor zu 100 % arbeitsunfÃ¤hig (S. 1 unten).</w:t>
      </w:r>
    </w:p>
    <w:p>
      <w:r>
        <w:rPr>
          <w:b/>
        </w:rPr>
        <w:t>E. 4</w:t>
      </w:r>
    </w:p>
    <w:p>
      <w:r>
        <w:t>4.1Â Â Â Â  Aufgrund der medizinischen Unterlagen ist der Sachverhalt als dahingehend erstellt zu erachten, dass der BeschwerdefÃ¼hrer seinen rechten Arm und seine rechte Hand, von geringen Ausnahmen abgesehen, nicht mehr einsetzen kann. TÃ¤tigkeiten, welche dieser EinschrÃ¤nkung Rechnung tragen, kann er in einem vollen Pensum (100 %) ausÃ¼ben. Ebenso ist erstellt, dass kein die ArbeitsfÃ¤higkeit beeintrÃ¤chtigendes psychisches Leiden diagnostiziert ist.</w:t>
      </w:r>
    </w:p>
    <w:p>
      <w:r>
        <w:t>4.2Â Â Â Â  Die Vorbringen des BeschwerdefÃ¼hrers, es seien weitere Faktoren zu berÃ¼cksichtigen, die Âin ihrer GesamtheitÂ einen hÃ¶heren als den von der Beschwerdegegnerin ermittelten InvaliditÃ¤tsgrad ausmachten, sind darauf zu prÃ¼fen, ob und allenfalls wie sie sich im Rahmen der vom erstellten medizinischen Sachverhalt ausgehenden InvaliditÃ¤tsbemessung auswirken.</w:t>
      </w:r>
    </w:p>
    <w:p>
      <w:r>
        <w:t>Â Â Â Â Â Â Â Â Â  Unbeachtlich bleibt dabei, auch nur als ReferenzgrÃ¶sse, der von der SUVA zugestandene InvaliditÃ¤tsgrad. Zwar mÃ¶gen, wie der BeschwerdefÃ¼hrer angab, umfangreiche AbklÃ¤rungen stattgefunden haben. Der InvaliditÃ¤tsgrad jedoch basiert nicht darauf und insbesondere nicht auf einer InvaliditÃ¤tsbemessung, sondern ist unbestrittenermassen (vgl. Urk. 1 S. 4 unten) das Ergebnis eines zwischen den Parteien ausgehandelten Vergleichs.</w:t>
      </w:r>
    </w:p>
    <w:p>
      <w:r>
        <w:t>Â Â Â Â Â Â Â Â Â  Unmassgeblich ist auch die HÃ¶he einer allfÃ¤lligen IntegritÃ¤tsentschÃ¤digung, reflektiert diese doch nicht das Ausmass der ErwerbsfÃ¤higkeit oder -unfÃ¤higkeit, sondern stellt nach der gesetzlichen Konzeption eine einmalige genugtuungsÃ¤hnliche Geldleistung fÃ¼r bestimmte Gesundheitseinbussen dar.</w:t>
      </w:r>
    </w:p>
    <w:p>
      <w:r>
        <w:t>4.3Â Â Â Â  Das vom BeschwerdefÃ¼hrer als sogenannt weicher Faktor geltend gemachte Schmerzsyndrom ist von Belang, sofern es die ArbeitsfÃ¤higkeit beeintrÃ¤chtigt. Soweit dies der Fall ist, hat die medizinische Zumutbarkeitsbeurteilung es in Rechnung zu stellen, naheliegenderweise in Form einer reduzierten LeistungsfÃ¤higkeit oder auch nur PrÃ¤senz beim AusÃ¼ben einer im Ãbrigen leidensangepassten TÃ¤tigkeit. Im Ã¤rztlicherseits formulierten Anforderungsprofil wurde nun jedoch keine solche EinschrÃ¤nkung formuliert, sondern ein Pensum von 100 % als zumutbar erachtet, so dass diesbezÃ¼glich kein Raum fÃ¼r die vom BeschwerdefÃ¼hrer angeregte BerÃ¼cksichtigung - in welcher Form auch immer - im Rahmen der InvaliditÃ¤tsbemessung bleibt.</w:t>
      </w:r>
    </w:p>
    <w:p>
      <w:r>
        <w:t>Â Â Â Â Â Â Â Â Â  Die ebenfalls angefÃ¼hrte SchwerhÃ¶rigkeit ist insofern berÃ¼cksichtigt, als deren apparative Versorgung bereits von der Beschwerdegegnerin Ã¼bernommen wurde. Dass darÃ¼ber hinaus erwerbsrelevante EinschrÃ¤nkungen bestehen wÃ¼rden, wurde weder vom BeschwerdefÃ¼hrer substantiiert geltend gemacht noch bestehen dafÃ¼r Anhaltspunkte.</w:t>
      </w:r>
    </w:p>
    <w:p>
      <w:r>
        <w:t>Â Â Â Â Â Â Â Â Â  Die schliesslich angefÃ¼hrte ÂMÃ¼he mit dem LernenÂ fÃ¤llt erwerblich nicht ins Gewicht, wenn - was der Fall ist - das Invalideneinkommen gestÃ¼tzt auf das Niveau 4 der TabellenlÃ¶hne ermittelt wird, welches den Bereich der einfachen und repetitiven TÃ¤tigkeiten abdeckt, also Hilfsarbeiten mit geringen intellektuellen Anforderungen.</w:t>
      </w:r>
    </w:p>
    <w:p>
      <w:r>
        <w:t>4.4Â Â Â Â  Weitere, vom BeschwerdefÃ¼hrer nicht geltend gemachte, Aspekte sind einerseits die Beurteilung durch Dr. D.___, wonach er denke, dass auch eine adaptierte TÃ¤tigkeit Ârealistischerweise nicht vermittelbarÂ sei (vorstehend Erw. 3.7). Diese EinschÃ¤tzung vermag die InvaliditÃ¤tsbemessung nicht zu beeinflussen, weil gemÃ¤ss Art. 16 ATSG das Invalideneinkommen ausdrÃ¼cklich unter Bezugnahme auf den ausgeglichenen Arbeitsmarkt ermittelt wird. Die von Dr. D.___ bezweifelte VermittlungsfÃ¤higkeit ist eine arbeitsmarktliche und damit keine invaliditÃ¤tsrelevante Komponente.</w:t>
      </w:r>
    </w:p>
    <w:p>
      <w:r>
        <w:t>Â Â Â Â Â Â Â Â Â  Andererseits liesse sich einwenden, dass gemÃ¤ss der Beurteilung durch die behandelnden Ãrzte keine ArbeitsfÃ¤higkeit mehr gegeben sei. Was die entsprechende Angabe des behandelnden Psychiaters betrifft, so steht ihr die gutachterliche EinschÃ¤tzung (vorstehend Erw. 3.6) entgegen, gegen deren SchlÃ¼ssigkeit EinwÃ¤nde weder geltend gemacht worden noch ersichtlich sind. Was diejenige des behandelnden OrthopÃ¤den betrifft, so fehlt ihr eine entsprechende BegrÃ¼ndung, abgesehen vom (nicht ausreichenden) Hinweis auf die vom BeschwerdefÃ¼hrer geklagten Schmerzen. Angesichts der Vertrauensposition des behandelnden Arztes (vgl. BGE 125 V 353 Erw. 3b/cc) ist diese pauschale Angabe nicht geeignet, das vom Kreisarzt formulierte Belastungsprofil in Frage zu stellen.</w:t>
      </w:r>
    </w:p>
    <w:p>
      <w:r>
        <w:t>Â Â Â Â Â Â Â Â Â  Schliesslich wÃ¤re zu erwÃ¤gen, ob bei der Ermittlung des Invalideneinkommens Anpassungen zugunsten des BeschwerdefÃ¼hrers angezeigt seien: Die Beschwerdegegnerin hat auf die Daten der Lohnstrukturerhebung des Bundesamts fÃ¼r Statistik (LSE) abgestellt, und zwar auf das von MÃ¤nnern im Durchschnitt aller Wirtschaftszweige mit einfachen und repetitiven TÃ¤tigkeiten (Niveau 4) erzielte Einkommen.</w:t>
      </w:r>
    </w:p>
    <w:p>
      <w:r>
        <w:t>Â Â Â Â Â Â Â Â Â  Von diesem Tabellenlohn hat sie einen Abzug von 25 % vorgenommen (vorstehend Erw. 2.1), was der Praxis des Bundesgerichts entspricht, bei funktionell Einarmigen einen Abzug von 20 oder 25 % zuzulassen (vgl. Urteil des Bundesgerichts vom 17. September 2008, 9C_418/2008, Erw. 3.3.2). Nachdem der maximal zulÃ¤ssigen Abzug 25 % betrÃ¤gt, besteht hier kein Spielraum.</w:t>
      </w:r>
    </w:p>
    <w:p>
      <w:r>
        <w:t>Denkbar wÃ¤re, statt auf HilfsarbeiterlÃ¶hne im Durchschnitt aller Wirtschaftszweige (Fr. 4'732.-- im Jahr 2006) lediglich auf die im Dienstleistungssektor erzielten (Fr. 4'384.-- im Jahr 2006) abzustellen (LSE 2006, S. 25, Tab. TA1). In diesem Fall wÃ¤re das Invalideneinkommen statt mit Fr. 44'398.-- mit Fr. 41'113.-- (Fr. 44'398.-- : 4'732 x 4'384) einzusetzen. Die Einkommenseinbusse (bei einem Valideneinkommen von Fr. 62'491.--) beliefe sich dann auf Fr. 21'378.-- und der InvaliditÃ¤tsgrad auf rund 34 %. Somit wÃ¼rde auch mit dieser Abweichung bei der InvaliditÃ¤tsbemessung kein anspruchsbegrÃ¼ndender InvaliditÃ¤tsgrad resultieren.</w:t>
      </w:r>
    </w:p>
    <w:p>
      <w:r>
        <w:t>4.5Â Â Â Â  Zusammengefasst bleibt somit festzuhalten, dass ab dem von der Beschwerdegegnerin festgesetzten und als solchem zu Recht unbestritten gebliebenen Zeitpunkt kein anspruchsbegrÃ¼ndender InvaliditÃ¤tsgrad mehr bestand.</w:t>
      </w:r>
    </w:p>
    <w:p>
      <w:r>
        <w:t>Â Â Â Â Â Â Â Â Â  Die erfolgte Rentenbefristung ist deshalb nicht zu beanstanden, die angefochtene VerfÃ¼gung zu bestÃ¤tigen und die dagegen erhobene Beschwerde abzuweisen.</w:t>
      </w:r>
    </w:p>
    <w:p>
      <w:r>
        <w:t>5.Â Â Â Â Â Â  Die Verfahrenskosten gemÃ¤ss Art. 69 Abs. 1 bis IVG sind ermessensweise auf Fr. 600.-- festzusetzen und ausgangsgemÃ¤ss dem BeschwerdefÃ¼hrer aufzuerlegen.</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Zustellung gegen Empfangsschein an:</w:t>
      </w:r>
    </w:p>
    <w:p>
      <w:r>
        <w:t>- Rechtsanwalt Martin Keis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